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1E" w:rsidRDefault="004422C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:rsidR="0092041E" w:rsidRDefault="0092041E">
      <w:pPr>
        <w:spacing w:after="0" w:line="240" w:lineRule="auto"/>
        <w:rPr>
          <w:rFonts w:ascii="Times New Roman" w:hAnsi="Times New Roman"/>
        </w:rPr>
      </w:pP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22CE">
        <w:rPr>
          <w:rFonts w:ascii="Times New Roman" w:hAnsi="Times New Roman"/>
          <w:color w:val="000000" w:themeColor="text1"/>
          <w:sz w:val="20"/>
          <w:szCs w:val="20"/>
        </w:rPr>
        <w:t>ООО "АПШЕРОНСКЛЕСПРОМ", именуемый (-</w:t>
      </w:r>
      <w:proofErr w:type="spellStart"/>
      <w:r w:rsidRPr="004422CE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4422CE">
        <w:rPr>
          <w:rFonts w:ascii="Times New Roman" w:hAnsi="Times New Roman"/>
          <w:color w:val="000000" w:themeColor="text1"/>
          <w:sz w:val="20"/>
          <w:szCs w:val="20"/>
        </w:rPr>
        <w:t xml:space="preserve">)  в дальнейшем «Продавец», в лице конкурсного управляющего </w:t>
      </w:r>
      <w:r w:rsidRPr="004422CE">
        <w:rPr>
          <w:rFonts w:ascii="Times New Roman" w:hAnsi="Times New Roman"/>
          <w:noProof/>
          <w:color w:val="000000" w:themeColor="text1"/>
          <w:sz w:val="20"/>
          <w:szCs w:val="20"/>
        </w:rPr>
        <w:t>Коровкина Валерия Александровича</w:t>
      </w:r>
      <w:r w:rsidRPr="004422CE">
        <w:rPr>
          <w:rFonts w:ascii="Times New Roman" w:hAnsi="Times New Roman"/>
          <w:color w:val="000000" w:themeColor="text1"/>
          <w:sz w:val="20"/>
          <w:szCs w:val="20"/>
        </w:rPr>
        <w:t xml:space="preserve">, действующего на основании </w:t>
      </w:r>
      <w:r w:rsidRPr="004422C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решения </w:t>
      </w:r>
      <w:r w:rsidRPr="004422CE">
        <w:rPr>
          <w:rFonts w:ascii="Times New Roman" w:hAnsi="Times New Roman"/>
          <w:sz w:val="20"/>
          <w:szCs w:val="20"/>
        </w:rPr>
        <w:t>Арбитражного суда Краснодарского края от 24.09.2020 г. (резолютивная часть объявлена 14.09.2020 г.) по делу № А32-27798/2019</w:t>
      </w:r>
      <w:r w:rsidRPr="004422CE">
        <w:rPr>
          <w:rFonts w:ascii="Times New Roman" w:hAnsi="Times New Roman"/>
          <w:color w:val="000000" w:themeColor="text1"/>
          <w:sz w:val="20"/>
          <w:szCs w:val="20"/>
        </w:rPr>
        <w:t>, с одной стороны, и _________________, именуемое (-</w:t>
      </w:r>
      <w:proofErr w:type="spellStart"/>
      <w:r w:rsidRPr="004422CE">
        <w:rPr>
          <w:rFonts w:ascii="Times New Roman" w:hAnsi="Times New Roman"/>
          <w:color w:val="000000" w:themeColor="text1"/>
          <w:sz w:val="20"/>
          <w:szCs w:val="20"/>
        </w:rPr>
        <w:t>ый</w:t>
      </w:r>
      <w:proofErr w:type="spellEnd"/>
      <w:r w:rsidRPr="004422CE">
        <w:rPr>
          <w:rFonts w:ascii="Times New Roman" w:hAnsi="Times New Roman"/>
          <w:color w:val="000000" w:themeColor="text1"/>
          <w:sz w:val="20"/>
          <w:szCs w:val="20"/>
        </w:rPr>
        <w:t>, -</w:t>
      </w:r>
      <w:proofErr w:type="spellStart"/>
      <w:r w:rsidRPr="004422CE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4422CE">
        <w:rPr>
          <w:rFonts w:ascii="Times New Roman" w:hAnsi="Times New Roman"/>
          <w:color w:val="000000" w:themeColor="text1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92041E" w:rsidRPr="004422CE" w:rsidRDefault="009204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422CE">
        <w:rPr>
          <w:rFonts w:ascii="Times New Roman" w:hAnsi="Times New Roman"/>
          <w:color w:val="000000" w:themeColor="text1"/>
          <w:sz w:val="20"/>
          <w:szCs w:val="20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Транспортное средство марки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Toyota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Land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Cruiser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Prado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 VIN JTEBU29JX05169915, 2008 года выпуска</w:t>
      </w:r>
      <w:r w:rsidRPr="004422C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color w:val="000000" w:themeColor="text1"/>
          <w:sz w:val="20"/>
          <w:szCs w:val="20"/>
        </w:rPr>
        <w:t>Продавец гарантирует, что указанное</w:t>
      </w:r>
      <w:r w:rsidRPr="004422CE">
        <w:rPr>
          <w:rFonts w:ascii="Times New Roman" w:hAnsi="Times New Roman"/>
          <w:sz w:val="20"/>
          <w:szCs w:val="20"/>
        </w:rPr>
        <w:t xml:space="preserve"> в п. 1.1. настоящего договора Имущество </w:t>
      </w:r>
      <w:r w:rsidRPr="004422CE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.</w:t>
      </w:r>
    </w:p>
    <w:p w:rsidR="0092041E" w:rsidRPr="004422CE" w:rsidRDefault="004422C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Или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1.2. На Имущество зарегистрировано ограничение (обременение) </w:t>
      </w:r>
      <w:proofErr w:type="gramStart"/>
      <w:r w:rsidRPr="004422CE">
        <w:rPr>
          <w:rFonts w:ascii="Times New Roman" w:hAnsi="Times New Roman"/>
          <w:sz w:val="20"/>
          <w:szCs w:val="20"/>
        </w:rPr>
        <w:t>права:_</w:t>
      </w:r>
      <w:proofErr w:type="gramEnd"/>
      <w:r w:rsidRPr="004422CE">
        <w:rPr>
          <w:rFonts w:ascii="Times New Roman" w:hAnsi="Times New Roman"/>
          <w:sz w:val="20"/>
          <w:szCs w:val="20"/>
        </w:rPr>
        <w:t>______________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1.3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</w:t>
      </w:r>
      <w:r w:rsidRPr="004422CE">
        <w:rPr>
          <w:rFonts w:ascii="Times New Roman" w:hAnsi="Times New Roman"/>
          <w:color w:val="FF0000"/>
          <w:sz w:val="20"/>
          <w:szCs w:val="20"/>
        </w:rPr>
        <w:t>_</w:t>
      </w:r>
      <w:proofErr w:type="gramStart"/>
      <w:r w:rsidRPr="004422CE">
        <w:rPr>
          <w:rFonts w:ascii="Times New Roman" w:hAnsi="Times New Roman"/>
          <w:color w:val="FF0000"/>
          <w:sz w:val="20"/>
          <w:szCs w:val="20"/>
        </w:rPr>
        <w:t>_._</w:t>
      </w:r>
      <w:proofErr w:type="gramEnd"/>
      <w:r w:rsidRPr="004422CE">
        <w:rPr>
          <w:rFonts w:ascii="Times New Roman" w:hAnsi="Times New Roman"/>
          <w:color w:val="FF0000"/>
          <w:sz w:val="20"/>
          <w:szCs w:val="20"/>
        </w:rPr>
        <w:t>_.____</w:t>
      </w:r>
      <w:r w:rsidRPr="004422CE">
        <w:rPr>
          <w:rFonts w:ascii="Times New Roman" w:hAnsi="Times New Roman"/>
          <w:sz w:val="20"/>
          <w:szCs w:val="20"/>
        </w:rPr>
        <w:t xml:space="preserve"> на электронной торговой площадке </w:t>
      </w:r>
      <w:r w:rsidRPr="004422CE">
        <w:rPr>
          <w:rFonts w:ascii="Times New Roman" w:hAnsi="Times New Roman"/>
          <w:color w:val="FF0000"/>
          <w:sz w:val="20"/>
          <w:szCs w:val="20"/>
        </w:rPr>
        <w:t>_______,</w:t>
      </w:r>
      <w:r w:rsidRPr="004422CE">
        <w:rPr>
          <w:rFonts w:ascii="Times New Roman" w:hAnsi="Times New Roman"/>
          <w:sz w:val="20"/>
          <w:szCs w:val="20"/>
        </w:rPr>
        <w:t xml:space="preserve"> размещенной на сайте в сети Интернет </w:t>
      </w:r>
      <w:r w:rsidRPr="004422CE">
        <w:rPr>
          <w:rFonts w:ascii="Times New Roman" w:hAnsi="Times New Roman"/>
          <w:color w:val="FF0000"/>
          <w:sz w:val="20"/>
          <w:szCs w:val="20"/>
        </w:rPr>
        <w:t>_________.</w:t>
      </w:r>
    </w:p>
    <w:p w:rsidR="0092041E" w:rsidRPr="004422CE" w:rsidRDefault="009204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2.1. Продавец обязан: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2.2. Покупатель обязан: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4422CE">
        <w:rPr>
          <w:rFonts w:ascii="Times New Roman" w:hAnsi="Times New Roman"/>
          <w:sz w:val="20"/>
          <w:szCs w:val="20"/>
        </w:rPr>
        <w:t>предусмотренном  настоящим</w:t>
      </w:r>
      <w:proofErr w:type="gramEnd"/>
      <w:r w:rsidRPr="004422CE">
        <w:rPr>
          <w:rFonts w:ascii="Times New Roman" w:hAnsi="Times New Roman"/>
          <w:sz w:val="20"/>
          <w:szCs w:val="20"/>
        </w:rPr>
        <w:t xml:space="preserve"> договором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92041E" w:rsidRPr="004422CE" w:rsidRDefault="009204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3.1. Общая стоимость Имущества составляет </w:t>
      </w:r>
      <w:r w:rsidRPr="004422CE">
        <w:rPr>
          <w:rFonts w:ascii="Times New Roman" w:hAnsi="Times New Roman"/>
          <w:color w:val="FF0000"/>
          <w:sz w:val="20"/>
          <w:szCs w:val="20"/>
        </w:rPr>
        <w:t>________</w:t>
      </w:r>
      <w:r w:rsidRPr="004422CE">
        <w:rPr>
          <w:rFonts w:ascii="Times New Roman" w:hAnsi="Times New Roman"/>
          <w:sz w:val="20"/>
          <w:szCs w:val="20"/>
        </w:rPr>
        <w:t xml:space="preserve"> </w:t>
      </w:r>
      <w:r w:rsidRPr="004422CE">
        <w:rPr>
          <w:rFonts w:ascii="Times New Roman" w:hAnsi="Times New Roman"/>
          <w:color w:val="FF0000"/>
          <w:sz w:val="20"/>
          <w:szCs w:val="20"/>
        </w:rPr>
        <w:t>(______________)</w:t>
      </w:r>
      <w:r w:rsidRPr="004422CE">
        <w:rPr>
          <w:rFonts w:ascii="Times New Roman" w:hAnsi="Times New Roman"/>
          <w:sz w:val="20"/>
          <w:szCs w:val="20"/>
        </w:rPr>
        <w:t xml:space="preserve"> руб. __ коп.</w:t>
      </w:r>
      <w:r w:rsidRPr="004422CE">
        <w:rPr>
          <w:rFonts w:ascii="Times New Roman" w:hAnsi="Times New Roman"/>
          <w:sz w:val="20"/>
          <w:szCs w:val="20"/>
        </w:rPr>
        <w:tab/>
        <w:t xml:space="preserve">3.2. Задаток в сумме </w:t>
      </w:r>
      <w:r w:rsidRPr="004422CE">
        <w:rPr>
          <w:rFonts w:ascii="Times New Roman" w:hAnsi="Times New Roman"/>
          <w:color w:val="FF0000"/>
          <w:sz w:val="20"/>
          <w:szCs w:val="20"/>
        </w:rPr>
        <w:t>________________ (_____________)</w:t>
      </w:r>
      <w:r w:rsidRPr="004422CE">
        <w:rPr>
          <w:rFonts w:ascii="Times New Roman" w:hAnsi="Times New Roman"/>
          <w:sz w:val="20"/>
          <w:szCs w:val="20"/>
        </w:rPr>
        <w:t xml:space="preserve">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92041E" w:rsidRPr="004422CE" w:rsidRDefault="009204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Имущество находится по адресу: </w:t>
      </w:r>
      <w:r w:rsidRPr="004422CE">
        <w:rPr>
          <w:rFonts w:ascii="Times New Roman" w:hAnsi="Times New Roman"/>
          <w:color w:val="FF0000"/>
          <w:sz w:val="20"/>
          <w:szCs w:val="20"/>
        </w:rPr>
        <w:t xml:space="preserve">_________ </w:t>
      </w:r>
      <w:r w:rsidRPr="004422CE">
        <w:rPr>
          <w:rFonts w:ascii="Times New Roman" w:hAnsi="Times New Roman"/>
          <w:sz w:val="20"/>
          <w:szCs w:val="20"/>
        </w:rPr>
        <w:t xml:space="preserve">и передается Покупателю по указанному в настоящем пункте адресу нахождения Имущества. 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:rsidR="0092041E" w:rsidRPr="004422CE" w:rsidRDefault="009204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</w:t>
      </w:r>
      <w:r w:rsidRPr="004422CE">
        <w:rPr>
          <w:rFonts w:ascii="Times New Roman" w:hAnsi="Times New Roman"/>
          <w:sz w:val="20"/>
          <w:szCs w:val="20"/>
        </w:rPr>
        <w:lastRenderedPageBreak/>
        <w:t>обязательств по настоящему Договору, письменно уведомив Покупателя о расторжении настоящего Договора.</w:t>
      </w:r>
    </w:p>
    <w:p w:rsidR="0092041E" w:rsidRPr="004422CE" w:rsidRDefault="004422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92041E" w:rsidRPr="004422CE" w:rsidRDefault="00920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92041E" w:rsidRPr="004422CE" w:rsidRDefault="004422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92041E" w:rsidRPr="004422CE" w:rsidRDefault="004422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4422CE">
        <w:rPr>
          <w:rFonts w:ascii="Times New Roman" w:hAnsi="Times New Roman"/>
          <w:noProof/>
          <w:sz w:val="20"/>
          <w:szCs w:val="20"/>
        </w:rPr>
        <w:t>Арбитражном суде Краснодарского края</w:t>
      </w:r>
      <w:r w:rsidRPr="004422CE">
        <w:rPr>
          <w:rFonts w:ascii="Times New Roman" w:hAnsi="Times New Roman"/>
          <w:sz w:val="20"/>
          <w:szCs w:val="20"/>
        </w:rPr>
        <w:t>.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2041E" w:rsidRPr="004422CE" w:rsidRDefault="004422C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2041E" w:rsidRPr="004422CE" w:rsidRDefault="0092041E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2CE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92041E" w:rsidRPr="004422CE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92041E" w:rsidRPr="004422CE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CE" w:rsidRPr="004422CE" w:rsidRDefault="004422CE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курсный управляющий</w:t>
            </w: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ОО "</w:t>
            </w:r>
            <w:r w:rsidRPr="004422CE">
              <w:rPr>
                <w:rFonts w:ascii="Times New Roman" w:hAnsi="Times New Roman"/>
                <w:sz w:val="20"/>
                <w:szCs w:val="20"/>
              </w:rPr>
              <w:t xml:space="preserve"> ООО "АПШЕРОНСКЛЕСПРОМ</w:t>
            </w: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" Коровкин Валерий Александрович</w:t>
            </w:r>
          </w:p>
          <w:p w:rsidR="004422CE" w:rsidRPr="004422CE" w:rsidRDefault="004422CE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690, КРАЙ КРАСНОДАРСКИЙ, РАЙОН АПШЕРОНСКИЙ, ГОРОД АПШЕРОНСК, УЛИЦА КОММУНИСТИЧЕСКАЯ, 23</w:t>
            </w:r>
          </w:p>
          <w:p w:rsidR="004422CE" w:rsidRPr="004422CE" w:rsidRDefault="004422CE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: 2325014289</w:t>
            </w:r>
          </w:p>
          <w:p w:rsidR="004422CE" w:rsidRPr="004422CE" w:rsidRDefault="004422CE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702810812010802432 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"ЦЕНТРАЛЬНЫЙ" ПАО "СОВКОМБАНК" 633011, РОССИЙСКАЯ ФЕДЕРАЦИЯ,</w:t>
            </w:r>
          </w:p>
          <w:p w:rsid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ИБИРСКАЯ ОБЛ, 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СК Г, ПОПОВА УЛ, 11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8-800-100-00-06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5004763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401116480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144400000425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 30101810150040000763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544543001</w:t>
            </w:r>
          </w:p>
          <w:p w:rsidR="0092041E" w:rsidRPr="004422CE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: ООО "АПШЕРОНСКЛЕСПРОМ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92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2041E" w:rsidRPr="004422CE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CE" w:rsidRPr="004422CE" w:rsidRDefault="004422CE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F59EC" w:rsidRDefault="008F59EC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041E" w:rsidRPr="004422CE" w:rsidRDefault="004422CE" w:rsidP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92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92041E" w:rsidRPr="004422CE" w:rsidRDefault="0092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92041E" w:rsidRDefault="0092041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41E" w:rsidRDefault="0092041E"/>
    <w:p w:rsidR="004422CE" w:rsidRDefault="004422CE"/>
    <w:p w:rsidR="004422CE" w:rsidRDefault="004422CE"/>
    <w:p w:rsidR="004422CE" w:rsidRDefault="004422CE"/>
    <w:p w:rsidR="004422CE" w:rsidRDefault="004422CE"/>
    <w:p w:rsidR="004422CE" w:rsidRDefault="004422CE"/>
    <w:p w:rsidR="004422CE" w:rsidRDefault="004422CE"/>
    <w:p w:rsidR="0092041E" w:rsidRDefault="0092041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2041E" w:rsidRDefault="004422CE" w:rsidP="004422CE">
      <w:pPr>
        <w:jc w:val="center"/>
      </w:pPr>
      <w:r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:rsidR="0092041E" w:rsidRDefault="0092041E">
      <w:pPr>
        <w:spacing w:after="0" w:line="240" w:lineRule="auto"/>
        <w:rPr>
          <w:rFonts w:ascii="Times New Roman" w:hAnsi="Times New Roman"/>
        </w:rPr>
        <w:sectPr w:rsidR="009204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41E" w:rsidRDefault="0092041E">
      <w:pPr>
        <w:spacing w:after="0" w:line="240" w:lineRule="auto"/>
        <w:jc w:val="both"/>
        <w:rPr>
          <w:rFonts w:ascii="Times New Roman" w:hAnsi="Times New Roman"/>
        </w:rPr>
      </w:pPr>
    </w:p>
    <w:p w:rsidR="0092041E" w:rsidRPr="004422CE" w:rsidRDefault="004422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422CE">
        <w:rPr>
          <w:rFonts w:ascii="Times New Roman" w:hAnsi="Times New Roman"/>
          <w:color w:val="000000" w:themeColor="text1"/>
          <w:sz w:val="20"/>
          <w:szCs w:val="20"/>
        </w:rPr>
        <w:t>ООО "АПШЕРОНСКЛЕСПРОМ", именуемый (-</w:t>
      </w:r>
      <w:proofErr w:type="spellStart"/>
      <w:r w:rsidRPr="004422CE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4422CE">
        <w:rPr>
          <w:rFonts w:ascii="Times New Roman" w:hAnsi="Times New Roman"/>
          <w:color w:val="000000" w:themeColor="text1"/>
          <w:sz w:val="20"/>
          <w:szCs w:val="20"/>
        </w:rPr>
        <w:t xml:space="preserve">)  в дальнейшем «Продавец», в лице конкурсного управляющего </w:t>
      </w:r>
      <w:r w:rsidRPr="004422CE">
        <w:rPr>
          <w:rFonts w:ascii="Times New Roman" w:hAnsi="Times New Roman"/>
          <w:noProof/>
          <w:color w:val="000000" w:themeColor="text1"/>
          <w:sz w:val="20"/>
          <w:szCs w:val="20"/>
        </w:rPr>
        <w:t>Коровкина Валерия Александровича</w:t>
      </w:r>
      <w:r w:rsidRPr="004422CE">
        <w:rPr>
          <w:rFonts w:ascii="Times New Roman" w:hAnsi="Times New Roman"/>
          <w:color w:val="000000" w:themeColor="text1"/>
          <w:sz w:val="20"/>
          <w:szCs w:val="20"/>
        </w:rPr>
        <w:t xml:space="preserve">, действующего на основании </w:t>
      </w:r>
      <w:r w:rsidRPr="004422CE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решения </w:t>
      </w:r>
      <w:r w:rsidRPr="004422CE">
        <w:rPr>
          <w:rFonts w:ascii="Times New Roman" w:hAnsi="Times New Roman"/>
          <w:sz w:val="20"/>
          <w:szCs w:val="20"/>
        </w:rPr>
        <w:t>Арбитражного суда Краснодарского края от 24.09.2020 г. (резолютивная часть объявлена 14.09.2020 г.) по делу № А32-27798/2019</w:t>
      </w:r>
      <w:r w:rsidRPr="004422CE">
        <w:rPr>
          <w:rFonts w:ascii="Times New Roman" w:hAnsi="Times New Roman"/>
          <w:color w:val="000000" w:themeColor="text1"/>
          <w:sz w:val="20"/>
          <w:szCs w:val="20"/>
        </w:rPr>
        <w:t>, с одной стороны, и _________________, именуемое (-</w:t>
      </w:r>
      <w:proofErr w:type="spellStart"/>
      <w:r w:rsidRPr="004422CE">
        <w:rPr>
          <w:rFonts w:ascii="Times New Roman" w:hAnsi="Times New Roman"/>
          <w:color w:val="000000" w:themeColor="text1"/>
          <w:sz w:val="20"/>
          <w:szCs w:val="20"/>
        </w:rPr>
        <w:t>ый</w:t>
      </w:r>
      <w:proofErr w:type="spellEnd"/>
      <w:r w:rsidRPr="004422CE">
        <w:rPr>
          <w:rFonts w:ascii="Times New Roman" w:hAnsi="Times New Roman"/>
          <w:color w:val="000000" w:themeColor="text1"/>
          <w:sz w:val="20"/>
          <w:szCs w:val="20"/>
        </w:rPr>
        <w:t>, -</w:t>
      </w:r>
      <w:proofErr w:type="spellStart"/>
      <w:r w:rsidRPr="004422CE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spellEnd"/>
      <w:r w:rsidRPr="004422CE">
        <w:rPr>
          <w:rFonts w:ascii="Times New Roman" w:hAnsi="Times New Roman"/>
          <w:color w:val="000000" w:themeColor="text1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</w:t>
      </w:r>
      <w:r w:rsidRPr="004422CE">
        <w:rPr>
          <w:rFonts w:ascii="Times New Roman" w:hAnsi="Times New Roman"/>
          <w:sz w:val="20"/>
          <w:szCs w:val="20"/>
        </w:rPr>
        <w:t>:</w:t>
      </w:r>
    </w:p>
    <w:p w:rsidR="0092041E" w:rsidRPr="004422CE" w:rsidRDefault="009204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2041E" w:rsidRPr="004422CE" w:rsidRDefault="004422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. Договора купли продажи от _</w:t>
      </w:r>
      <w:proofErr w:type="gramStart"/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>_._</w:t>
      </w:r>
      <w:proofErr w:type="gramEnd"/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Транспортное средство марки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Toyota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Land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Cruiser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Prado</w:t>
      </w:r>
      <w:proofErr w:type="spellEnd"/>
      <w:r w:rsidRPr="004422C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 VIN JTEBU29JX05169915, 2008 года выпуска</w:t>
      </w:r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2041E" w:rsidRPr="004422CE" w:rsidRDefault="004422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:rsidR="0092041E" w:rsidRPr="004422CE" w:rsidRDefault="004422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92041E" w:rsidRPr="004422CE" w:rsidRDefault="004422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2CE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92041E" w:rsidRPr="004422CE" w:rsidRDefault="0092041E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92041E" w:rsidRPr="004422CE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92041E" w:rsidRPr="004422CE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1B9" w:rsidRPr="004422CE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курсный управляющий</w:t>
            </w: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ОО "</w:t>
            </w:r>
            <w:r w:rsidRPr="004422CE">
              <w:rPr>
                <w:rFonts w:ascii="Times New Roman" w:hAnsi="Times New Roman"/>
                <w:sz w:val="20"/>
                <w:szCs w:val="20"/>
              </w:rPr>
              <w:t xml:space="preserve"> ООО "АПШЕРОНСКЛЕСПРОМ</w:t>
            </w: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" Коровкин Валерий Александрович</w:t>
            </w:r>
          </w:p>
          <w:p w:rsidR="002031B9" w:rsidRPr="004422CE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690, КРАЙ КРАСНОДАРСКИЙ, РАЙОН АПШЕРОНСКИЙ, ГОРОД АПШЕРОНСК, УЛИЦА КОММУНИСТИЧЕСКАЯ, 23</w:t>
            </w:r>
          </w:p>
          <w:p w:rsidR="002031B9" w:rsidRPr="004422CE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: 2325014289</w:t>
            </w:r>
          </w:p>
          <w:p w:rsidR="002031B9" w:rsidRPr="004422CE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702810812010802432 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"ЦЕНТРАЛЬНЫЙ" ПАО "СОВКОМБАНК" 633011, РОССИЙСКАЯ ФЕДЕРАЦИЯ,</w:t>
            </w:r>
          </w:p>
          <w:p w:rsid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СИБИРСКАЯ ОБЛ, 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СК Г, ПОПОВА УЛ, 11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8-800-100-00-06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5004763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401116480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144400000425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 30101810150040000763</w:t>
            </w:r>
          </w:p>
          <w:p w:rsidR="002031B9" w:rsidRPr="002031B9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544543001</w:t>
            </w:r>
          </w:p>
          <w:p w:rsidR="0092041E" w:rsidRPr="004422CE" w:rsidRDefault="002031B9" w:rsidP="00203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3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: ООО "АПШЕРОНСКЛЕСПРОМ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92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041E" w:rsidRPr="004422CE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2C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22C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 w:rsidRPr="004422C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41E" w:rsidRPr="004422CE" w:rsidRDefault="0092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041E" w:rsidRPr="004422CE" w:rsidRDefault="00920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92041E" w:rsidRPr="004422CE" w:rsidRDefault="0044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4422CE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92041E" w:rsidRDefault="0092041E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92041E" w:rsidRDefault="0092041E"/>
    <w:p w:rsidR="0092041E" w:rsidRDefault="0092041E"/>
    <w:sectPr w:rsidR="009204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619C2"/>
    <w:rsid w:val="001972F0"/>
    <w:rsid w:val="001B2852"/>
    <w:rsid w:val="002031B9"/>
    <w:rsid w:val="0023545D"/>
    <w:rsid w:val="002958ED"/>
    <w:rsid w:val="00300268"/>
    <w:rsid w:val="00300E3A"/>
    <w:rsid w:val="00352E7F"/>
    <w:rsid w:val="004422CE"/>
    <w:rsid w:val="0046686D"/>
    <w:rsid w:val="004855BC"/>
    <w:rsid w:val="0049059C"/>
    <w:rsid w:val="004B2BB0"/>
    <w:rsid w:val="004B3BFE"/>
    <w:rsid w:val="004E023E"/>
    <w:rsid w:val="004F66B0"/>
    <w:rsid w:val="00532F39"/>
    <w:rsid w:val="00553930"/>
    <w:rsid w:val="0057643B"/>
    <w:rsid w:val="005D3DAF"/>
    <w:rsid w:val="00601164"/>
    <w:rsid w:val="006039BF"/>
    <w:rsid w:val="00614239"/>
    <w:rsid w:val="00630832"/>
    <w:rsid w:val="00633086"/>
    <w:rsid w:val="006C0BDC"/>
    <w:rsid w:val="00803A5A"/>
    <w:rsid w:val="008A4210"/>
    <w:rsid w:val="008C0CF5"/>
    <w:rsid w:val="008C3FF4"/>
    <w:rsid w:val="008C49EB"/>
    <w:rsid w:val="008F59EC"/>
    <w:rsid w:val="009174A2"/>
    <w:rsid w:val="0092041E"/>
    <w:rsid w:val="0092077D"/>
    <w:rsid w:val="0094701F"/>
    <w:rsid w:val="00983470"/>
    <w:rsid w:val="00987269"/>
    <w:rsid w:val="009F402A"/>
    <w:rsid w:val="00A241EA"/>
    <w:rsid w:val="00AB5424"/>
    <w:rsid w:val="00B6534A"/>
    <w:rsid w:val="00B73E04"/>
    <w:rsid w:val="00BA09BB"/>
    <w:rsid w:val="00C25D69"/>
    <w:rsid w:val="00C653A0"/>
    <w:rsid w:val="00CD1BBE"/>
    <w:rsid w:val="00CE4B37"/>
    <w:rsid w:val="00D2141C"/>
    <w:rsid w:val="00D31441"/>
    <w:rsid w:val="00D554D6"/>
    <w:rsid w:val="00E06107"/>
    <w:rsid w:val="00E40618"/>
    <w:rsid w:val="00E90BE3"/>
    <w:rsid w:val="00EA5080"/>
    <w:rsid w:val="00E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0BC8"/>
  <w15:chartTrackingRefBased/>
  <w15:docId w15:val="{407E4EFE-ED29-2E41-BCDF-1DFF28B7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6559-3DCF-4E8F-9EE8-6A246CC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g - cxembook</cp:lastModifiedBy>
  <cp:revision>7</cp:revision>
  <dcterms:created xsi:type="dcterms:W3CDTF">2023-01-12T16:44:00Z</dcterms:created>
  <dcterms:modified xsi:type="dcterms:W3CDTF">2026-05-28T11:42:00Z</dcterms:modified>
</cp:coreProperties>
</file>